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 w:rsidR="006E27E6"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Представлено на кафедру:</w:t>
      </w:r>
    </w:p>
    <w:p w:rsidR="00BB061D" w:rsidRPr="00D80E8A" w:rsidRDefault="00BB061D" w:rsidP="00BB061D">
      <w:pPr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«____»________________2018 г.</w:t>
      </w:r>
    </w:p>
    <w:p w:rsidR="00BB061D" w:rsidRPr="00D80E8A" w:rsidRDefault="00BB061D" w:rsidP="00BB061D">
      <w:pPr>
        <w:ind w:firstLine="709"/>
        <w:jc w:val="right"/>
        <w:rPr>
          <w:sz w:val="28"/>
        </w:rPr>
      </w:pPr>
    </w:p>
    <w:p w:rsidR="00BB061D" w:rsidRPr="00D80E8A" w:rsidRDefault="00BB061D" w:rsidP="00BB061D">
      <w:pPr>
        <w:ind w:firstLine="709"/>
        <w:jc w:val="right"/>
        <w:rPr>
          <w:sz w:val="28"/>
        </w:rPr>
      </w:pPr>
      <w:r w:rsidRPr="00D80E8A">
        <w:rPr>
          <w:sz w:val="28"/>
        </w:rPr>
        <w:t>Зав. кафедрой</w:t>
      </w:r>
      <w:r>
        <w:rPr>
          <w:sz w:val="28"/>
        </w:rPr>
        <w:t xml:space="preserve"> </w:t>
      </w:r>
      <w:r w:rsidRPr="00D80E8A">
        <w:rPr>
          <w:sz w:val="28"/>
        </w:rPr>
        <w:t>________________</w:t>
      </w:r>
    </w:p>
    <w:p w:rsidR="00BB061D" w:rsidRPr="006E73DF" w:rsidRDefault="00BB061D" w:rsidP="00BB061D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одпись)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pStyle w:val="2"/>
        <w:ind w:firstLine="0"/>
      </w:pPr>
      <w:r w:rsidRPr="00D80E8A">
        <w:t xml:space="preserve">ВЫПУСКНАЯ КВАЛИФИКАЦИОННАЯ РАБОТА </w:t>
      </w:r>
    </w:p>
    <w:p w:rsidR="00BB061D" w:rsidRPr="00D80E8A" w:rsidRDefault="00BB061D" w:rsidP="00BB061D">
      <w:pPr>
        <w:jc w:val="center"/>
      </w:pPr>
    </w:p>
    <w:p w:rsidR="00BB061D" w:rsidRPr="00D80E8A" w:rsidRDefault="00BB061D" w:rsidP="00BB061D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9455AC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</w:t>
      </w:r>
      <w:r w:rsidR="00F20C27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F20C27">
        <w:rPr>
          <w:sz w:val="28"/>
          <w:u w:val="single"/>
        </w:rPr>
        <w:t>Таможенное дело</w:t>
      </w:r>
      <w:r w:rsidRPr="00D80E8A">
        <w:rPr>
          <w:sz w:val="28"/>
        </w:rPr>
        <w:t xml:space="preserve"> </w:t>
      </w:r>
    </w:p>
    <w:p w:rsidR="00BB061D" w:rsidRPr="00D80E8A" w:rsidRDefault="00BB061D" w:rsidP="00BB061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Pr="00D80E8A" w:rsidRDefault="00BB061D" w:rsidP="00F20C27">
      <w:pPr>
        <w:jc w:val="center"/>
        <w:rPr>
          <w:sz w:val="28"/>
        </w:rPr>
      </w:pPr>
      <w:r w:rsidRPr="00D80E8A">
        <w:rPr>
          <w:sz w:val="28"/>
        </w:rPr>
        <w:t>на тему</w:t>
      </w:r>
      <w:r>
        <w:rPr>
          <w:sz w:val="28"/>
        </w:rPr>
        <w:t xml:space="preserve"> </w:t>
      </w:r>
      <w:r w:rsidRPr="00D80E8A">
        <w:rPr>
          <w:sz w:val="28"/>
        </w:rPr>
        <w:t>«</w:t>
      </w:r>
      <w:r w:rsidR="00F20C27">
        <w:rPr>
          <w:sz w:val="28"/>
          <w:u w:val="single"/>
        </w:rPr>
        <w:t>Пути повышения эффективности управления таможенными органами</w:t>
      </w:r>
      <w:r w:rsidRPr="00D80E8A">
        <w:rPr>
          <w:sz w:val="28"/>
        </w:rPr>
        <w:t>»</w:t>
      </w:r>
    </w:p>
    <w:p w:rsidR="00BB061D" w:rsidRPr="00D80E8A" w:rsidRDefault="00BB061D" w:rsidP="00BB061D">
      <w:pPr>
        <w:jc w:val="right"/>
        <w:rPr>
          <w:sz w:val="28"/>
        </w:rPr>
      </w:pPr>
    </w:p>
    <w:p w:rsidR="00BB061D" w:rsidRDefault="00BB061D" w:rsidP="00BB061D">
      <w:pPr>
        <w:jc w:val="right"/>
        <w:rPr>
          <w:sz w:val="28"/>
        </w:rPr>
      </w:pPr>
    </w:p>
    <w:p w:rsidR="00F20C27" w:rsidRDefault="00F20C27" w:rsidP="00BB061D">
      <w:pPr>
        <w:jc w:val="right"/>
        <w:rPr>
          <w:sz w:val="28"/>
        </w:rPr>
      </w:pPr>
    </w:p>
    <w:p w:rsidR="00F20C27" w:rsidRPr="00D80E8A" w:rsidRDefault="00F20C27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 xml:space="preserve">Студент: </w:t>
      </w:r>
      <w:r>
        <w:rPr>
          <w:szCs w:val="28"/>
        </w:rPr>
        <w:t>5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Default="00BB061D" w:rsidP="00BB061D">
      <w:pPr>
        <w:pStyle w:val="a3"/>
        <w:spacing w:line="240" w:lineRule="auto"/>
      </w:pPr>
      <w:r w:rsidRPr="00D80E8A">
        <w:t xml:space="preserve">группы </w:t>
      </w:r>
      <w:r w:rsidR="00F20C27">
        <w:t>ТАМ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</w:t>
      </w:r>
      <w:r w:rsidR="009455AC">
        <w:t xml:space="preserve">     </w:t>
      </w:r>
      <w:r w:rsidRPr="00D80E8A">
        <w:t xml:space="preserve">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455AC">
        <w:rPr>
          <w:i/>
          <w:sz w:val="20"/>
          <w:szCs w:val="20"/>
        </w:rPr>
        <w:t xml:space="preserve">             </w:t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Default="00BB061D" w:rsidP="00BB061D">
      <w:pPr>
        <w:pStyle w:val="a3"/>
        <w:spacing w:line="240" w:lineRule="auto"/>
      </w:pPr>
      <w:r w:rsidRPr="00D80E8A">
        <w:t>Научный руководитель: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Сидорова</w:t>
      </w:r>
      <w:proofErr w:type="spellEnd"/>
      <w:r w:rsidRPr="00C05E5D">
        <w:rPr>
          <w:u w:val="single"/>
        </w:rPr>
        <w:t xml:space="preserve"> М.И., доцент, </w:t>
      </w:r>
      <w:proofErr w:type="spellStart"/>
      <w:r w:rsidRPr="00C05E5D">
        <w:rPr>
          <w:u w:val="single"/>
        </w:rPr>
        <w:t>к.э.н</w:t>
      </w:r>
      <w:proofErr w:type="spellEnd"/>
      <w:r w:rsidRPr="00C05E5D">
        <w:rPr>
          <w:u w:val="single"/>
        </w:rPr>
        <w:t>., доцент</w:t>
      </w:r>
      <w:r w:rsidRPr="00D80E8A">
        <w:t>_                            __________________</w:t>
      </w:r>
    </w:p>
    <w:p w:rsidR="00BB061D" w:rsidRPr="00D80E8A" w:rsidRDefault="00BB061D" w:rsidP="00BB061D">
      <w:pPr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 xml:space="preserve">(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sz w:val="20"/>
          <w:szCs w:val="20"/>
        </w:rPr>
        <w:t>)</w:t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 xml:space="preserve">(подпись) 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Default="00BB061D" w:rsidP="00BB061D">
      <w:pPr>
        <w:ind w:firstLine="709"/>
        <w:jc w:val="center"/>
        <w:rPr>
          <w:sz w:val="28"/>
        </w:rPr>
      </w:pPr>
    </w:p>
    <w:p w:rsidR="00F8392A" w:rsidRPr="00F2670C" w:rsidRDefault="00BB061D" w:rsidP="00F2670C">
      <w:pPr>
        <w:jc w:val="center"/>
      </w:pPr>
      <w:r w:rsidRPr="00D80E8A">
        <w:rPr>
          <w:sz w:val="28"/>
        </w:rPr>
        <w:t>Пермь</w:t>
      </w:r>
      <w:r>
        <w:rPr>
          <w:sz w:val="28"/>
        </w:rPr>
        <w:t xml:space="preserve">, </w:t>
      </w:r>
      <w:r w:rsidRPr="00D80E8A">
        <w:rPr>
          <w:sz w:val="28"/>
        </w:rPr>
        <w:t>2018</w:t>
      </w:r>
    </w:p>
    <w:sectPr w:rsidR="00F8392A" w:rsidRPr="00F2670C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19" w:rsidRDefault="00491919" w:rsidP="00BB061D">
      <w:r>
        <w:separator/>
      </w:r>
    </w:p>
  </w:endnote>
  <w:endnote w:type="continuationSeparator" w:id="0">
    <w:p w:rsidR="00491919" w:rsidRDefault="00491919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19" w:rsidRDefault="00491919" w:rsidP="00BB061D">
      <w:r>
        <w:separator/>
      </w:r>
    </w:p>
  </w:footnote>
  <w:footnote w:type="continuationSeparator" w:id="0">
    <w:p w:rsidR="00491919" w:rsidRDefault="00491919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91919"/>
    <w:rsid w:val="004C3A10"/>
    <w:rsid w:val="004F3EC7"/>
    <w:rsid w:val="004F4599"/>
    <w:rsid w:val="00517D39"/>
    <w:rsid w:val="00571283"/>
    <w:rsid w:val="005C12D3"/>
    <w:rsid w:val="005D2243"/>
    <w:rsid w:val="005F68E4"/>
    <w:rsid w:val="00655158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1DB7"/>
    <w:rsid w:val="009455AC"/>
    <w:rsid w:val="00965C75"/>
    <w:rsid w:val="00990690"/>
    <w:rsid w:val="00A16A93"/>
    <w:rsid w:val="00A623A9"/>
    <w:rsid w:val="00B12EAD"/>
    <w:rsid w:val="00B83349"/>
    <w:rsid w:val="00BB061D"/>
    <w:rsid w:val="00C05E5D"/>
    <w:rsid w:val="00C076D4"/>
    <w:rsid w:val="00C22095"/>
    <w:rsid w:val="00C322B0"/>
    <w:rsid w:val="00C566B2"/>
    <w:rsid w:val="00C81C7B"/>
    <w:rsid w:val="00CB5C93"/>
    <w:rsid w:val="00CB780A"/>
    <w:rsid w:val="00D80E8A"/>
    <w:rsid w:val="00DF264D"/>
    <w:rsid w:val="00E25905"/>
    <w:rsid w:val="00EB1108"/>
    <w:rsid w:val="00F20C27"/>
    <w:rsid w:val="00F2670C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7511-7381-4AE6-B4F8-E89F128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3</cp:revision>
  <cp:lastPrinted>2018-05-24T11:02:00Z</cp:lastPrinted>
  <dcterms:created xsi:type="dcterms:W3CDTF">2018-05-24T12:08:00Z</dcterms:created>
  <dcterms:modified xsi:type="dcterms:W3CDTF">2018-06-21T06:17:00Z</dcterms:modified>
</cp:coreProperties>
</file>